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2F28D84F" w:rsidR="008F6326" w:rsidRPr="00E34C1D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sz w:val="22"/>
          <w:szCs w:val="22"/>
        </w:rPr>
        <w:t xml:space="preserve">                             </w:t>
      </w:r>
      <w:r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F12AD6" w:rsidRDefault="00002ACF" w:rsidP="0025467A">
      <w:pPr>
        <w:widowControl w:val="0"/>
        <w:suppressAutoHyphens/>
        <w:jc w:val="center"/>
        <w:rPr>
          <w:b/>
          <w:bCs/>
          <w:kern w:val="2"/>
          <w:sz w:val="20"/>
          <w:szCs w:val="20"/>
          <w:lang w:eastAsia="hi-IN" w:bidi="hi-IN"/>
        </w:rPr>
      </w:pPr>
      <w:r>
        <w:rPr>
          <w:noProof/>
          <w:sz w:val="20"/>
          <w:szCs w:val="20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56713858" r:id="rId9"/>
        </w:object>
      </w:r>
      <w:r w:rsidR="0025467A" w:rsidRPr="00F12AD6">
        <w:rPr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98B14D3" w14:textId="77777777" w:rsidR="0025467A" w:rsidRPr="00F12AD6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0"/>
          <w:szCs w:val="20"/>
          <w:lang w:eastAsia="hi-IN" w:bidi="hi-IN"/>
        </w:rPr>
      </w:pPr>
      <w:r w:rsidRPr="00F12AD6">
        <w:rPr>
          <w:b/>
          <w:bCs/>
          <w:kern w:val="2"/>
          <w:sz w:val="20"/>
          <w:szCs w:val="20"/>
          <w:lang w:eastAsia="hi-IN" w:bidi="hi-IN"/>
        </w:rPr>
        <w:t>W BYDGOSZCZY</w:t>
      </w:r>
    </w:p>
    <w:p w14:paraId="57AA98AD" w14:textId="77777777" w:rsidR="0025467A" w:rsidRPr="00F12AD6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0"/>
          <w:szCs w:val="20"/>
          <w:lang w:eastAsia="hi-IN" w:bidi="hi-IN"/>
        </w:rPr>
      </w:pPr>
      <w:r w:rsidRPr="00F12AD6">
        <w:rPr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F12AD6" w:rsidRDefault="0025467A" w:rsidP="0025467A">
      <w:pPr>
        <w:widowControl w:val="0"/>
        <w:suppressAutoHyphens/>
        <w:jc w:val="center"/>
        <w:rPr>
          <w:kern w:val="2"/>
          <w:sz w:val="20"/>
          <w:szCs w:val="20"/>
          <w:lang w:eastAsia="hi-IN" w:bidi="hi-IN"/>
        </w:rPr>
      </w:pPr>
      <w:r w:rsidRPr="00F12AD6">
        <w:rPr>
          <w:kern w:val="2"/>
          <w:sz w:val="20"/>
          <w:szCs w:val="20"/>
          <w:lang w:eastAsia="hi-IN" w:bidi="hi-IN"/>
        </w:rPr>
        <w:t>NIP 5542647568 REGON 340057695</w:t>
      </w:r>
    </w:p>
    <w:p w14:paraId="6893DA10" w14:textId="77777777" w:rsidR="0025467A" w:rsidRPr="00F12AD6" w:rsidRDefault="00002ACF" w:rsidP="0025467A">
      <w:pPr>
        <w:spacing w:after="200" w:line="276" w:lineRule="auto"/>
        <w:jc w:val="center"/>
        <w:rPr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F12AD6">
          <w:rPr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70D12BFB" w14:textId="77777777" w:rsidR="00756865" w:rsidRDefault="00756865" w:rsidP="00FE7CF7">
      <w:pPr>
        <w:spacing w:line="276" w:lineRule="auto"/>
        <w:rPr>
          <w:b/>
          <w:bCs/>
          <w:sz w:val="22"/>
          <w:szCs w:val="22"/>
          <w:lang w:eastAsia="ar-SA"/>
        </w:rPr>
      </w:pPr>
    </w:p>
    <w:p w14:paraId="0B219924" w14:textId="5C5981B0" w:rsidR="0025467A" w:rsidRPr="00301EF3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301EF3">
        <w:rPr>
          <w:b/>
          <w:bCs/>
          <w:sz w:val="22"/>
          <w:szCs w:val="22"/>
          <w:lang w:eastAsia="ar-SA"/>
        </w:rPr>
        <w:t>UKW/DZP-282-ZO-</w:t>
      </w:r>
      <w:r w:rsidR="0022273E">
        <w:rPr>
          <w:b/>
          <w:bCs/>
          <w:sz w:val="22"/>
          <w:szCs w:val="22"/>
          <w:lang w:eastAsia="ar-SA"/>
        </w:rPr>
        <w:t>54</w:t>
      </w:r>
      <w:r w:rsidR="00523EBF" w:rsidRPr="00301EF3">
        <w:rPr>
          <w:b/>
          <w:bCs/>
          <w:sz w:val="22"/>
          <w:szCs w:val="22"/>
          <w:lang w:eastAsia="ar-SA"/>
        </w:rPr>
        <w:t>/2023</w:t>
      </w:r>
    </w:p>
    <w:p w14:paraId="22FCC130" w14:textId="10B0BF00" w:rsidR="00EC4953" w:rsidRPr="00301EF3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301EF3">
        <w:rPr>
          <w:sz w:val="22"/>
          <w:szCs w:val="22"/>
        </w:rPr>
        <w:t xml:space="preserve">Bydgoszcz, dn. </w:t>
      </w:r>
      <w:r w:rsidR="0022273E">
        <w:rPr>
          <w:sz w:val="22"/>
          <w:szCs w:val="22"/>
        </w:rPr>
        <w:t>2</w:t>
      </w:r>
      <w:r w:rsidR="00756865">
        <w:rPr>
          <w:sz w:val="22"/>
          <w:szCs w:val="22"/>
        </w:rPr>
        <w:t>1</w:t>
      </w:r>
      <w:r w:rsidR="00FE7CF7" w:rsidRPr="00301EF3">
        <w:rPr>
          <w:sz w:val="22"/>
          <w:szCs w:val="22"/>
        </w:rPr>
        <w:t>.09.2023</w:t>
      </w:r>
      <w:r w:rsidRPr="00301EF3">
        <w:rPr>
          <w:sz w:val="22"/>
          <w:szCs w:val="22"/>
        </w:rPr>
        <w:t>r.</w:t>
      </w:r>
    </w:p>
    <w:p w14:paraId="5C981F8C" w14:textId="77777777" w:rsidR="00703D9E" w:rsidRDefault="00703D9E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1206941" w14:textId="77777777" w:rsidR="00756865" w:rsidRDefault="00756865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01A6777C" w14:textId="77777777" w:rsidR="00756865" w:rsidRDefault="0009731A" w:rsidP="00756865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>INFORMACJA</w:t>
      </w:r>
    </w:p>
    <w:p w14:paraId="00D7A481" w14:textId="2372AEBE" w:rsidR="00102C1F" w:rsidRDefault="0009731A" w:rsidP="00756865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 O WYBORZE OFERTY NAJKORZYSTNIEJSZEJ  </w:t>
      </w:r>
    </w:p>
    <w:p w14:paraId="3D6E3790" w14:textId="77777777" w:rsidR="002C6DB0" w:rsidRPr="00301EF3" w:rsidRDefault="002C6DB0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FEC57D0" w14:textId="77777777" w:rsidR="00703D9E" w:rsidRDefault="00703D9E" w:rsidP="00F12AD6">
      <w:pPr>
        <w:spacing w:line="276" w:lineRule="auto"/>
        <w:jc w:val="both"/>
        <w:rPr>
          <w:sz w:val="22"/>
          <w:szCs w:val="22"/>
        </w:rPr>
      </w:pPr>
    </w:p>
    <w:p w14:paraId="7087FB9B" w14:textId="1CE08DF3" w:rsidR="003E6399" w:rsidRPr="00301EF3" w:rsidRDefault="0009731A" w:rsidP="00F12AD6">
      <w:pPr>
        <w:spacing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Pr="00301EF3">
        <w:rPr>
          <w:b/>
          <w:bCs/>
          <w:sz w:val="22"/>
          <w:szCs w:val="22"/>
        </w:rPr>
        <w:t>Zapytania Ofertowego</w:t>
      </w:r>
      <w:r w:rsidRPr="00301EF3">
        <w:rPr>
          <w:sz w:val="22"/>
          <w:szCs w:val="22"/>
        </w:rPr>
        <w:t xml:space="preserve">                                                </w:t>
      </w:r>
      <w:r w:rsidRPr="00301EF3">
        <w:rPr>
          <w:b/>
          <w:bCs/>
          <w:sz w:val="22"/>
          <w:szCs w:val="22"/>
        </w:rPr>
        <w:t xml:space="preserve">Nr 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22273E">
        <w:rPr>
          <w:rFonts w:eastAsia="Calibri"/>
          <w:b/>
          <w:color w:val="000000" w:themeColor="text1"/>
          <w:sz w:val="22"/>
          <w:szCs w:val="22"/>
          <w:lang w:eastAsia="en-US"/>
        </w:rPr>
        <w:t>54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301EF3">
        <w:rPr>
          <w:sz w:val="22"/>
          <w:szCs w:val="22"/>
        </w:rPr>
        <w:t>pn.</w:t>
      </w:r>
      <w:r w:rsidRPr="00301EF3">
        <w:rPr>
          <w:b/>
          <w:bCs/>
          <w:i/>
          <w:iCs/>
          <w:sz w:val="22"/>
          <w:szCs w:val="22"/>
        </w:rPr>
        <w:t xml:space="preserve"> </w:t>
      </w:r>
      <w:r w:rsidRPr="00301EF3">
        <w:rPr>
          <w:sz w:val="22"/>
          <w:szCs w:val="22"/>
        </w:rPr>
        <w:t xml:space="preserve">została wybrana następująca oferta: </w:t>
      </w:r>
      <w:r w:rsidR="0022273E" w:rsidRPr="00586D38">
        <w:rPr>
          <w:i/>
          <w:iCs/>
          <w:sz w:val="22"/>
          <w:szCs w:val="22"/>
        </w:rPr>
        <w:t xml:space="preserve">Usługa cateringowa na uroczystą Inaugurację Roku Akademickiego </w:t>
      </w:r>
      <w:r w:rsidR="0022273E" w:rsidRPr="00586D38">
        <w:rPr>
          <w:bCs/>
          <w:i/>
          <w:iCs/>
          <w:sz w:val="22"/>
          <w:szCs w:val="22"/>
        </w:rPr>
        <w:t>Uniwersytetu Kazimierza Wielkiego w Bydgoszczy</w:t>
      </w:r>
    </w:p>
    <w:p w14:paraId="5ED0DEEA" w14:textId="77777777" w:rsidR="003E6399" w:rsidRPr="00301EF3" w:rsidRDefault="003E6399" w:rsidP="00FE7CF7">
      <w:pPr>
        <w:spacing w:line="276" w:lineRule="auto"/>
        <w:jc w:val="both"/>
        <w:rPr>
          <w:sz w:val="22"/>
          <w:szCs w:val="22"/>
        </w:rPr>
      </w:pPr>
    </w:p>
    <w:p w14:paraId="649300FC" w14:textId="6434E59C" w:rsidR="00523EBF" w:rsidRPr="00F12AD6" w:rsidRDefault="0009731A" w:rsidP="00F12AD6">
      <w:pPr>
        <w:spacing w:after="200" w:line="276" w:lineRule="auto"/>
        <w:jc w:val="both"/>
        <w:rPr>
          <w:b/>
          <w:bCs/>
          <w:sz w:val="22"/>
          <w:szCs w:val="22"/>
        </w:rPr>
      </w:pPr>
      <w:bookmarkStart w:id="0" w:name="_Hlk144380350"/>
      <w:r w:rsidRPr="00301EF3">
        <w:rPr>
          <w:sz w:val="22"/>
          <w:szCs w:val="22"/>
        </w:rPr>
        <w:t>Wykonawca</w:t>
      </w:r>
      <w:r w:rsidRPr="00301EF3">
        <w:rPr>
          <w:b/>
          <w:sz w:val="22"/>
          <w:szCs w:val="22"/>
        </w:rPr>
        <w:t xml:space="preserve">: </w:t>
      </w:r>
      <w:bookmarkStart w:id="1" w:name="_Hlk146013035"/>
      <w:bookmarkStart w:id="2" w:name="_Hlk145669196"/>
      <w:bookmarkStart w:id="3" w:name="_Hlk146100244"/>
      <w:r w:rsidR="0022273E">
        <w:rPr>
          <w:b/>
          <w:sz w:val="22"/>
          <w:szCs w:val="22"/>
        </w:rPr>
        <w:t>PRZEDSIĘBIORSTWO WIELOBRAN</w:t>
      </w:r>
      <w:r w:rsidR="00756865">
        <w:rPr>
          <w:b/>
          <w:sz w:val="22"/>
          <w:szCs w:val="22"/>
        </w:rPr>
        <w:t>Ż</w:t>
      </w:r>
      <w:r w:rsidR="0022273E">
        <w:rPr>
          <w:b/>
          <w:sz w:val="22"/>
          <w:szCs w:val="22"/>
        </w:rPr>
        <w:t>OWE „KAGO” Leszek Kozłowski</w:t>
      </w:r>
      <w:bookmarkEnd w:id="3"/>
      <w:r w:rsidR="0022273E">
        <w:rPr>
          <w:b/>
          <w:sz w:val="22"/>
          <w:szCs w:val="22"/>
        </w:rPr>
        <w:t xml:space="preserve">, </w:t>
      </w:r>
      <w:r w:rsidR="00756865">
        <w:rPr>
          <w:b/>
          <w:sz w:val="22"/>
          <w:szCs w:val="22"/>
        </w:rPr>
        <w:br/>
        <w:t xml:space="preserve">                           </w:t>
      </w:r>
      <w:r w:rsidR="0022273E">
        <w:rPr>
          <w:b/>
          <w:sz w:val="22"/>
          <w:szCs w:val="22"/>
        </w:rPr>
        <w:t>ul. Bielika 11, 8-005 Murowaniec</w:t>
      </w:r>
      <w:bookmarkEnd w:id="1"/>
      <w:r w:rsidR="00703D9E">
        <w:rPr>
          <w:b/>
          <w:sz w:val="22"/>
          <w:szCs w:val="22"/>
        </w:rPr>
        <w:t xml:space="preserve"> </w:t>
      </w:r>
      <w:bookmarkEnd w:id="2"/>
    </w:p>
    <w:p w14:paraId="25168EB5" w14:textId="77777777" w:rsidR="00873D3D" w:rsidRDefault="00873D3D" w:rsidP="00FE7CF7">
      <w:pPr>
        <w:spacing w:line="276" w:lineRule="auto"/>
        <w:jc w:val="both"/>
        <w:rPr>
          <w:sz w:val="22"/>
          <w:szCs w:val="22"/>
        </w:rPr>
      </w:pPr>
    </w:p>
    <w:p w14:paraId="3613D680" w14:textId="42676B17" w:rsidR="0009731A" w:rsidRPr="00301EF3" w:rsidRDefault="00873D3D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</w:t>
      </w:r>
      <w:r w:rsidR="0009731A" w:rsidRPr="00301EF3">
        <w:rPr>
          <w:sz w:val="22"/>
          <w:szCs w:val="22"/>
        </w:rPr>
        <w:t xml:space="preserve">Cena oferty: </w:t>
      </w:r>
      <w:r w:rsidR="0022273E">
        <w:rPr>
          <w:b/>
          <w:bCs/>
          <w:sz w:val="22"/>
          <w:szCs w:val="22"/>
          <w:u w:val="single"/>
        </w:rPr>
        <w:t>9 780</w:t>
      </w:r>
      <w:r w:rsidR="00703D9E">
        <w:rPr>
          <w:b/>
          <w:bCs/>
          <w:sz w:val="22"/>
          <w:szCs w:val="22"/>
          <w:u w:val="single"/>
        </w:rPr>
        <w:t>,</w:t>
      </w:r>
      <w:r w:rsidR="00991D06">
        <w:rPr>
          <w:b/>
          <w:bCs/>
          <w:sz w:val="22"/>
          <w:szCs w:val="22"/>
          <w:u w:val="single"/>
        </w:rPr>
        <w:t>00</w:t>
      </w:r>
      <w:r w:rsidR="00523EBF" w:rsidRPr="00301EF3">
        <w:rPr>
          <w:b/>
          <w:bCs/>
          <w:sz w:val="22"/>
          <w:szCs w:val="22"/>
          <w:u w:val="single"/>
        </w:rPr>
        <w:t xml:space="preserve"> zł </w:t>
      </w:r>
      <w:r w:rsidR="0009731A" w:rsidRPr="00301EF3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301EF3" w:rsidRDefault="0009731A" w:rsidP="00FE7CF7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Ilość punktów wg kryteriów: </w:t>
      </w:r>
    </w:p>
    <w:p w14:paraId="79CE9CAC" w14:textId="54405112" w:rsidR="0009731A" w:rsidRPr="00301EF3" w:rsidRDefault="0009731A" w:rsidP="00FE7CF7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ab/>
        <w:t xml:space="preserve">- cena – waga </w:t>
      </w:r>
      <w:r w:rsidR="00F178DA">
        <w:rPr>
          <w:sz w:val="22"/>
          <w:szCs w:val="22"/>
        </w:rPr>
        <w:t>10</w:t>
      </w:r>
      <w:r w:rsidR="003E6399" w:rsidRPr="00301EF3">
        <w:rPr>
          <w:sz w:val="22"/>
          <w:szCs w:val="22"/>
        </w:rPr>
        <w:t>0</w:t>
      </w:r>
      <w:r w:rsidRPr="00301EF3">
        <w:rPr>
          <w:sz w:val="22"/>
          <w:szCs w:val="22"/>
        </w:rPr>
        <w:t xml:space="preserve"> % – </w:t>
      </w:r>
      <w:r w:rsidRPr="00301EF3">
        <w:rPr>
          <w:b/>
          <w:sz w:val="22"/>
          <w:szCs w:val="22"/>
        </w:rPr>
        <w:t xml:space="preserve"> </w:t>
      </w:r>
      <w:r w:rsidR="00F178DA">
        <w:rPr>
          <w:b/>
          <w:sz w:val="22"/>
          <w:szCs w:val="22"/>
        </w:rPr>
        <w:t>10</w:t>
      </w:r>
      <w:r w:rsidRPr="00301EF3">
        <w:rPr>
          <w:b/>
          <w:sz w:val="22"/>
          <w:szCs w:val="22"/>
        </w:rPr>
        <w:t>0 pkt</w:t>
      </w:r>
      <w:r w:rsidRPr="00301EF3">
        <w:rPr>
          <w:sz w:val="22"/>
          <w:szCs w:val="22"/>
        </w:rPr>
        <w:t xml:space="preserve"> </w:t>
      </w:r>
    </w:p>
    <w:p w14:paraId="065D7696" w14:textId="52CF98BB" w:rsidR="0009731A" w:rsidRPr="00301EF3" w:rsidRDefault="003E6399" w:rsidP="00F178DA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301EF3">
        <w:rPr>
          <w:sz w:val="22"/>
          <w:szCs w:val="22"/>
        </w:rPr>
        <w:t xml:space="preserve">      </w:t>
      </w:r>
      <w:r w:rsidR="007825E3" w:rsidRPr="00301EF3">
        <w:rPr>
          <w:sz w:val="22"/>
          <w:szCs w:val="22"/>
        </w:rPr>
        <w:t xml:space="preserve">    </w:t>
      </w:r>
      <w:r w:rsidRPr="00301EF3">
        <w:rPr>
          <w:sz w:val="22"/>
          <w:szCs w:val="22"/>
        </w:rPr>
        <w:t xml:space="preserve">               </w:t>
      </w:r>
      <w:r w:rsidR="0009731A" w:rsidRPr="00301EF3">
        <w:rPr>
          <w:b/>
          <w:sz w:val="22"/>
          <w:szCs w:val="22"/>
        </w:rPr>
        <w:t>Razem: 100,00 pkt</w:t>
      </w:r>
    </w:p>
    <w:p w14:paraId="315A4B26" w14:textId="77777777" w:rsidR="00991D06" w:rsidRDefault="00991D06" w:rsidP="00FE7CF7">
      <w:pPr>
        <w:spacing w:after="200" w:line="276" w:lineRule="auto"/>
        <w:rPr>
          <w:sz w:val="22"/>
          <w:szCs w:val="22"/>
          <w:u w:val="single"/>
        </w:rPr>
      </w:pPr>
    </w:p>
    <w:p w14:paraId="43A08967" w14:textId="44351B25" w:rsidR="003E6399" w:rsidRPr="00301EF3" w:rsidRDefault="003E6399" w:rsidP="00FE7CF7">
      <w:pPr>
        <w:spacing w:after="200" w:line="276" w:lineRule="auto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 wyboru:</w:t>
      </w:r>
      <w:r w:rsidR="00FE7CF7"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 xml:space="preserve">Oferta firmy </w:t>
      </w:r>
      <w:r w:rsidR="0022273E" w:rsidRPr="0022273E">
        <w:rPr>
          <w:bCs/>
          <w:i/>
          <w:iCs/>
          <w:sz w:val="22"/>
          <w:szCs w:val="22"/>
        </w:rPr>
        <w:t>PRZEDSIĘBIORSTWO WIELOBRAN</w:t>
      </w:r>
      <w:r w:rsidR="00756865">
        <w:rPr>
          <w:bCs/>
          <w:i/>
          <w:iCs/>
          <w:sz w:val="22"/>
          <w:szCs w:val="22"/>
        </w:rPr>
        <w:t>Ż</w:t>
      </w:r>
      <w:r w:rsidR="0022273E" w:rsidRPr="0022273E">
        <w:rPr>
          <w:bCs/>
          <w:i/>
          <w:iCs/>
          <w:sz w:val="22"/>
          <w:szCs w:val="22"/>
        </w:rPr>
        <w:t>OWE „KAGO” Leszek Kozłowski</w:t>
      </w:r>
      <w:r w:rsidR="0022273E" w:rsidRPr="00301EF3"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>jest najkorzystniejszą ofertą złożoną w niniejszym postępowaniu oraz spełnia wszystkie wymagania</w:t>
      </w:r>
      <w:r w:rsidR="00F178DA"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>i oczekiwania Zamawiającego.</w:t>
      </w:r>
    </w:p>
    <w:bookmarkEnd w:id="0"/>
    <w:p w14:paraId="380D501D" w14:textId="77777777" w:rsidR="00351676" w:rsidRDefault="00351676" w:rsidP="00351676">
      <w:pPr>
        <w:spacing w:line="276" w:lineRule="auto"/>
        <w:ind w:right="110"/>
        <w:rPr>
          <w:b/>
          <w:bCs/>
          <w:sz w:val="22"/>
          <w:szCs w:val="22"/>
        </w:rPr>
      </w:pPr>
    </w:p>
    <w:p w14:paraId="13B3985C" w14:textId="75EE94ED" w:rsidR="00351676" w:rsidRPr="00301EF3" w:rsidRDefault="00351676" w:rsidP="00351676">
      <w:pPr>
        <w:spacing w:line="276" w:lineRule="auto"/>
        <w:ind w:right="110"/>
        <w:rPr>
          <w:b/>
          <w:bCs/>
          <w:sz w:val="22"/>
          <w:szCs w:val="22"/>
        </w:rPr>
      </w:pPr>
      <w:r w:rsidRPr="00301EF3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758"/>
      </w:tblGrid>
      <w:tr w:rsidR="00351676" w:rsidRPr="00E34C1D" w14:paraId="77AF1C7E" w14:textId="77777777" w:rsidTr="00C9208B">
        <w:trPr>
          <w:cantSplit/>
          <w:trHeight w:val="406"/>
        </w:trPr>
        <w:tc>
          <w:tcPr>
            <w:tcW w:w="876" w:type="dxa"/>
            <w:vAlign w:val="center"/>
          </w:tcPr>
          <w:p w14:paraId="6BE8C60E" w14:textId="77777777" w:rsidR="00351676" w:rsidRPr="00AC45BB" w:rsidRDefault="00351676" w:rsidP="00C9208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Numer oferty</w:t>
            </w:r>
          </w:p>
        </w:tc>
        <w:tc>
          <w:tcPr>
            <w:tcW w:w="8758" w:type="dxa"/>
            <w:vAlign w:val="center"/>
          </w:tcPr>
          <w:p w14:paraId="5C02EF9C" w14:textId="77777777" w:rsidR="00351676" w:rsidRPr="00AC45BB" w:rsidRDefault="00351676" w:rsidP="00C9208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351676" w:rsidRPr="00E34C1D" w14:paraId="49C43F74" w14:textId="77777777" w:rsidTr="00C9208B">
        <w:trPr>
          <w:cantSplit/>
          <w:trHeight w:val="406"/>
        </w:trPr>
        <w:tc>
          <w:tcPr>
            <w:tcW w:w="876" w:type="dxa"/>
            <w:vAlign w:val="center"/>
          </w:tcPr>
          <w:p w14:paraId="13E51266" w14:textId="77777777" w:rsidR="00351676" w:rsidRPr="00756865" w:rsidRDefault="00351676" w:rsidP="00C9208B">
            <w:pPr>
              <w:jc w:val="center"/>
              <w:rPr>
                <w:sz w:val="18"/>
                <w:szCs w:val="18"/>
              </w:rPr>
            </w:pPr>
            <w:r w:rsidRPr="00756865">
              <w:rPr>
                <w:sz w:val="18"/>
                <w:szCs w:val="18"/>
              </w:rPr>
              <w:t>1</w:t>
            </w:r>
          </w:p>
        </w:tc>
        <w:tc>
          <w:tcPr>
            <w:tcW w:w="8758" w:type="dxa"/>
            <w:vAlign w:val="center"/>
          </w:tcPr>
          <w:p w14:paraId="55FF9A03" w14:textId="0B66035A" w:rsidR="00351676" w:rsidRPr="00756865" w:rsidRDefault="00756865" w:rsidP="00C9208B">
            <w:pPr>
              <w:rPr>
                <w:sz w:val="18"/>
                <w:szCs w:val="18"/>
              </w:rPr>
            </w:pPr>
            <w:r w:rsidRPr="00756865">
              <w:rPr>
                <w:sz w:val="18"/>
                <w:szCs w:val="18"/>
              </w:rPr>
              <w:t>QLINARIA CATERING Andrzej Mrówczyński, ul. Fordońska 74, 85-719 Bydgoszcz</w:t>
            </w:r>
          </w:p>
        </w:tc>
      </w:tr>
      <w:tr w:rsidR="00351676" w:rsidRPr="00E34C1D" w14:paraId="356C97AB" w14:textId="77777777" w:rsidTr="00756865">
        <w:trPr>
          <w:cantSplit/>
          <w:trHeight w:val="375"/>
        </w:trPr>
        <w:tc>
          <w:tcPr>
            <w:tcW w:w="876" w:type="dxa"/>
            <w:vAlign w:val="center"/>
          </w:tcPr>
          <w:p w14:paraId="08C3213B" w14:textId="77777777" w:rsidR="00351676" w:rsidRPr="00756865" w:rsidRDefault="00351676" w:rsidP="00C9208B">
            <w:pPr>
              <w:jc w:val="center"/>
              <w:rPr>
                <w:sz w:val="18"/>
                <w:szCs w:val="18"/>
              </w:rPr>
            </w:pPr>
            <w:r w:rsidRPr="00756865">
              <w:rPr>
                <w:sz w:val="18"/>
                <w:szCs w:val="18"/>
              </w:rPr>
              <w:t>2</w:t>
            </w:r>
          </w:p>
        </w:tc>
        <w:tc>
          <w:tcPr>
            <w:tcW w:w="8758" w:type="dxa"/>
            <w:vAlign w:val="center"/>
          </w:tcPr>
          <w:p w14:paraId="40DE90FA" w14:textId="3534B0D8" w:rsidR="00351676" w:rsidRPr="00756865" w:rsidRDefault="00756865" w:rsidP="00756865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56865">
              <w:rPr>
                <w:bCs/>
                <w:sz w:val="18"/>
                <w:szCs w:val="18"/>
              </w:rPr>
              <w:t xml:space="preserve">PRZEDSIĘBIORSTWO WIELOBRANZOWE „KAGO” Leszek Kozłowski, ul. Bielika 11, 8-005 Murowaniec </w:t>
            </w:r>
          </w:p>
        </w:tc>
      </w:tr>
    </w:tbl>
    <w:p w14:paraId="18E28365" w14:textId="77777777" w:rsidR="00351676" w:rsidRPr="00E34C1D" w:rsidRDefault="00351676" w:rsidP="00351676">
      <w:pPr>
        <w:jc w:val="right"/>
        <w:rPr>
          <w:sz w:val="22"/>
          <w:szCs w:val="22"/>
        </w:rPr>
      </w:pPr>
    </w:p>
    <w:p w14:paraId="44D770B0" w14:textId="77777777" w:rsidR="00351676" w:rsidRDefault="00351676" w:rsidP="00351676">
      <w:pPr>
        <w:spacing w:after="120"/>
        <w:jc w:val="both"/>
        <w:rPr>
          <w:sz w:val="22"/>
          <w:szCs w:val="22"/>
        </w:rPr>
      </w:pPr>
      <w:r w:rsidRPr="00E34C1D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5116"/>
        <w:gridCol w:w="2228"/>
        <w:gridCol w:w="1695"/>
      </w:tblGrid>
      <w:tr w:rsidR="00351676" w:rsidRPr="003F7A67" w14:paraId="35FAC24A" w14:textId="77777777" w:rsidTr="00C9208B">
        <w:trPr>
          <w:tblHeader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AF638" w14:textId="77777777" w:rsidR="00351676" w:rsidRPr="003F7A67" w:rsidRDefault="00351676" w:rsidP="00C9208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Nr </w:t>
            </w:r>
            <w:r>
              <w:rPr>
                <w:b/>
                <w:bCs/>
                <w:color w:val="000000"/>
                <w:sz w:val="16"/>
                <w:szCs w:val="16"/>
              </w:rPr>
              <w:t>oferty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4737E" w14:textId="77777777" w:rsidR="00351676" w:rsidRPr="003F7A67" w:rsidRDefault="00351676" w:rsidP="00C9208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1FAEF9" w14:textId="77777777" w:rsidR="00351676" w:rsidRPr="003F7A67" w:rsidRDefault="00351676" w:rsidP="00C9208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884638" w14:textId="77777777" w:rsidR="00351676" w:rsidRPr="003F7A67" w:rsidRDefault="00351676" w:rsidP="00C9208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Łączna ilość punktów przyznanych ofercie</w:t>
            </w:r>
          </w:p>
        </w:tc>
      </w:tr>
      <w:tr w:rsidR="00351676" w:rsidRPr="00C13644" w14:paraId="3B777C70" w14:textId="77777777" w:rsidTr="00C9208B">
        <w:trPr>
          <w:trHeight w:val="452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52BE" w14:textId="77777777" w:rsidR="00351676" w:rsidRPr="00FE7CF7" w:rsidRDefault="00351676" w:rsidP="00C9208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FF3643" w14:textId="4FC879D8" w:rsidR="00351676" w:rsidRPr="00FE7CF7" w:rsidRDefault="00756865" w:rsidP="00C9208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756865">
              <w:rPr>
                <w:sz w:val="18"/>
                <w:szCs w:val="18"/>
              </w:rPr>
              <w:t>QLINARIA CATERING Andrzej Mrówczyński, ul. Fordońska 74, 85-719 Bydgoszcz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D19045" w14:textId="74DC9E61" w:rsidR="00351676" w:rsidRPr="00C13644" w:rsidRDefault="00756865" w:rsidP="00C920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985812" w14:textId="59B6840F" w:rsidR="00351676" w:rsidRPr="00C13644" w:rsidRDefault="00756865" w:rsidP="00C920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00</w:t>
            </w:r>
          </w:p>
        </w:tc>
      </w:tr>
      <w:tr w:rsidR="00351676" w:rsidRPr="00C13644" w14:paraId="203E24CA" w14:textId="77777777" w:rsidTr="00C9208B">
        <w:trPr>
          <w:trHeight w:val="592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EDB39E" w14:textId="77777777" w:rsidR="00351676" w:rsidRPr="00FE7CF7" w:rsidRDefault="00351676" w:rsidP="00C9208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10B9EC" w14:textId="22CD6CD1" w:rsidR="00351676" w:rsidRPr="00FE7CF7" w:rsidRDefault="00756865" w:rsidP="00C9208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756865">
              <w:rPr>
                <w:bCs/>
                <w:sz w:val="18"/>
                <w:szCs w:val="18"/>
              </w:rPr>
              <w:t>PRZEDSIĘBIORSTWO WIELOBRANZOWE „KAGO” Leszek Kozłowski, ul. Bielika 11, 8-005 Murowaniec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96095" w14:textId="77777777" w:rsidR="00351676" w:rsidRPr="00C13644" w:rsidRDefault="00351676" w:rsidP="00C920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BB29C4" w14:textId="77777777" w:rsidR="00351676" w:rsidRPr="00C13644" w:rsidRDefault="00351676" w:rsidP="00C920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14:paraId="0B161208" w14:textId="77777777" w:rsidR="00351676" w:rsidRPr="00E34C1D" w:rsidRDefault="00351676" w:rsidP="00351676">
      <w:pPr>
        <w:spacing w:after="120"/>
        <w:jc w:val="both"/>
        <w:rPr>
          <w:sz w:val="22"/>
          <w:szCs w:val="22"/>
        </w:rPr>
      </w:pPr>
    </w:p>
    <w:p w14:paraId="68BE7CAB" w14:textId="77777777" w:rsidR="00351676" w:rsidRDefault="00351676" w:rsidP="00351676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6EC19C10" w14:textId="77777777" w:rsidR="00351676" w:rsidRDefault="00351676" w:rsidP="00351676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4973E47" w14:textId="77777777" w:rsidR="00351676" w:rsidRPr="00301EF3" w:rsidRDefault="00351676" w:rsidP="00351676">
      <w:pPr>
        <w:pStyle w:val="Akapitzlist"/>
        <w:suppressAutoHyphens/>
        <w:spacing w:after="200" w:line="276" w:lineRule="auto"/>
        <w:ind w:left="0"/>
        <w:contextualSpacing w:val="0"/>
        <w:jc w:val="both"/>
        <w:rPr>
          <w:sz w:val="22"/>
          <w:szCs w:val="22"/>
        </w:rPr>
      </w:pPr>
      <w:r w:rsidRPr="00301EF3">
        <w:rPr>
          <w:sz w:val="22"/>
          <w:szCs w:val="22"/>
        </w:rPr>
        <w:t>Tym samym Zamawiający postanowił jak wyżej</w:t>
      </w:r>
      <w:r>
        <w:rPr>
          <w:sz w:val="22"/>
          <w:szCs w:val="22"/>
        </w:rPr>
        <w:t xml:space="preserve">. </w:t>
      </w:r>
    </w:p>
    <w:p w14:paraId="793D0B6C" w14:textId="77777777" w:rsidR="00351676" w:rsidRPr="00E34C1D" w:rsidRDefault="00351676" w:rsidP="00351676">
      <w:pPr>
        <w:spacing w:line="360" w:lineRule="auto"/>
        <w:jc w:val="both"/>
        <w:rPr>
          <w:sz w:val="22"/>
          <w:szCs w:val="22"/>
        </w:rPr>
      </w:pPr>
    </w:p>
    <w:p w14:paraId="003FF93C" w14:textId="77777777" w:rsidR="00523EBF" w:rsidRPr="00E34C1D" w:rsidRDefault="00523EBF" w:rsidP="0009731A">
      <w:pPr>
        <w:spacing w:after="120"/>
        <w:jc w:val="both"/>
        <w:rPr>
          <w:sz w:val="22"/>
          <w:szCs w:val="22"/>
        </w:rPr>
      </w:pPr>
    </w:p>
    <w:p w14:paraId="5C9C849F" w14:textId="77777777" w:rsidR="00FE7CF7" w:rsidRDefault="00FE7CF7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6309F4D" w14:textId="73DBD73D"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4D575AB" w14:textId="77777777" w:rsidR="00703D9E" w:rsidRDefault="00703D9E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48699066"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756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6F6F" w14:textId="77777777" w:rsidR="00002ACF" w:rsidRDefault="00002ACF" w:rsidP="00382980">
      <w:r>
        <w:separator/>
      </w:r>
    </w:p>
  </w:endnote>
  <w:endnote w:type="continuationSeparator" w:id="0">
    <w:p w14:paraId="08FB0546" w14:textId="77777777" w:rsidR="00002ACF" w:rsidRDefault="00002AC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B64E" w14:textId="77777777" w:rsidR="00756865" w:rsidRDefault="00756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429555389"/>
      <w:docPartObj>
        <w:docPartGallery w:val="Page Numbers (Bottom of Page)"/>
        <w:docPartUnique/>
      </w:docPartObj>
    </w:sdtPr>
    <w:sdtContent>
      <w:p w14:paraId="755E86A3" w14:textId="6F08D533" w:rsidR="00756865" w:rsidRPr="00874BE2" w:rsidRDefault="0075686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874BE2">
          <w:rPr>
            <w:rFonts w:eastAsiaTheme="majorEastAsia"/>
            <w:sz w:val="18"/>
            <w:szCs w:val="18"/>
          </w:rPr>
          <w:t xml:space="preserve">str. </w:t>
        </w:r>
        <w:r w:rsidRPr="00874BE2">
          <w:rPr>
            <w:rFonts w:eastAsiaTheme="minorEastAsia"/>
            <w:sz w:val="18"/>
            <w:szCs w:val="18"/>
          </w:rPr>
          <w:fldChar w:fldCharType="begin"/>
        </w:r>
        <w:r w:rsidRPr="00874BE2">
          <w:rPr>
            <w:sz w:val="18"/>
            <w:szCs w:val="18"/>
          </w:rPr>
          <w:instrText>PAGE    \* MERGEFORMAT</w:instrText>
        </w:r>
        <w:r w:rsidRPr="00874BE2">
          <w:rPr>
            <w:rFonts w:eastAsiaTheme="minorEastAsia"/>
            <w:sz w:val="18"/>
            <w:szCs w:val="18"/>
          </w:rPr>
          <w:fldChar w:fldCharType="separate"/>
        </w:r>
        <w:r w:rsidRPr="00874BE2">
          <w:rPr>
            <w:rFonts w:eastAsiaTheme="majorEastAsia"/>
            <w:sz w:val="18"/>
            <w:szCs w:val="18"/>
          </w:rPr>
          <w:t>2</w:t>
        </w:r>
        <w:r w:rsidRPr="00874BE2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A266355" w14:textId="77777777" w:rsidR="00756865" w:rsidRDefault="007568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2BDE" w14:textId="77777777" w:rsidR="00756865" w:rsidRDefault="00756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C046" w14:textId="77777777" w:rsidR="00002ACF" w:rsidRDefault="00002ACF" w:rsidP="00382980">
      <w:r>
        <w:separator/>
      </w:r>
    </w:p>
  </w:footnote>
  <w:footnote w:type="continuationSeparator" w:id="0">
    <w:p w14:paraId="754C7209" w14:textId="77777777" w:rsidR="00002ACF" w:rsidRDefault="00002ACF" w:rsidP="0038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3734" w14:textId="77777777" w:rsidR="00756865" w:rsidRDefault="00756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1805" w14:textId="77777777" w:rsidR="00756865" w:rsidRDefault="007568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E918" w14:textId="77777777" w:rsidR="00756865" w:rsidRDefault="00756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ACF"/>
    <w:rsid w:val="0002465A"/>
    <w:rsid w:val="000454D2"/>
    <w:rsid w:val="00047446"/>
    <w:rsid w:val="0009731A"/>
    <w:rsid w:val="000D1377"/>
    <w:rsid w:val="000D3B80"/>
    <w:rsid w:val="00100C29"/>
    <w:rsid w:val="00102C1F"/>
    <w:rsid w:val="00120ECE"/>
    <w:rsid w:val="0013639B"/>
    <w:rsid w:val="00177ED7"/>
    <w:rsid w:val="00187692"/>
    <w:rsid w:val="001B0B70"/>
    <w:rsid w:val="001F4D5F"/>
    <w:rsid w:val="001F6D38"/>
    <w:rsid w:val="00217089"/>
    <w:rsid w:val="0022273E"/>
    <w:rsid w:val="002241F8"/>
    <w:rsid w:val="002306FA"/>
    <w:rsid w:val="0025467A"/>
    <w:rsid w:val="0025638D"/>
    <w:rsid w:val="002574C5"/>
    <w:rsid w:val="00265997"/>
    <w:rsid w:val="002709B2"/>
    <w:rsid w:val="00297DA3"/>
    <w:rsid w:val="002C6DB0"/>
    <w:rsid w:val="002D708C"/>
    <w:rsid w:val="002E0533"/>
    <w:rsid w:val="002F6ABC"/>
    <w:rsid w:val="002F7490"/>
    <w:rsid w:val="00301EF3"/>
    <w:rsid w:val="00313555"/>
    <w:rsid w:val="00315C5F"/>
    <w:rsid w:val="003272A6"/>
    <w:rsid w:val="00347278"/>
    <w:rsid w:val="00351676"/>
    <w:rsid w:val="00360767"/>
    <w:rsid w:val="0036207B"/>
    <w:rsid w:val="003629C7"/>
    <w:rsid w:val="00382980"/>
    <w:rsid w:val="003C7298"/>
    <w:rsid w:val="003E23F7"/>
    <w:rsid w:val="003E6399"/>
    <w:rsid w:val="00412AF1"/>
    <w:rsid w:val="0041613E"/>
    <w:rsid w:val="00420CAA"/>
    <w:rsid w:val="00427720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55AE0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708C4"/>
    <w:rsid w:val="006B7783"/>
    <w:rsid w:val="006D74AA"/>
    <w:rsid w:val="00703D9E"/>
    <w:rsid w:val="00710D27"/>
    <w:rsid w:val="0071515A"/>
    <w:rsid w:val="00716982"/>
    <w:rsid w:val="007324AE"/>
    <w:rsid w:val="00756865"/>
    <w:rsid w:val="00765AE3"/>
    <w:rsid w:val="00775BBB"/>
    <w:rsid w:val="007825E3"/>
    <w:rsid w:val="007D06E3"/>
    <w:rsid w:val="00803220"/>
    <w:rsid w:val="0081230A"/>
    <w:rsid w:val="008278CF"/>
    <w:rsid w:val="00867DB5"/>
    <w:rsid w:val="00873D3D"/>
    <w:rsid w:val="00874BE2"/>
    <w:rsid w:val="00877513"/>
    <w:rsid w:val="00895671"/>
    <w:rsid w:val="008A4397"/>
    <w:rsid w:val="008B37E1"/>
    <w:rsid w:val="008D0DF5"/>
    <w:rsid w:val="008F6326"/>
    <w:rsid w:val="00921CA3"/>
    <w:rsid w:val="00922472"/>
    <w:rsid w:val="00986EDF"/>
    <w:rsid w:val="00991D06"/>
    <w:rsid w:val="009D6E0A"/>
    <w:rsid w:val="009F0274"/>
    <w:rsid w:val="009F0E85"/>
    <w:rsid w:val="00A05238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56725"/>
    <w:rsid w:val="00C94F04"/>
    <w:rsid w:val="00CA30E1"/>
    <w:rsid w:val="00CA45CF"/>
    <w:rsid w:val="00CE2935"/>
    <w:rsid w:val="00D00F1C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2AD6"/>
    <w:rsid w:val="00F1486F"/>
    <w:rsid w:val="00F178DA"/>
    <w:rsid w:val="00F64C5C"/>
    <w:rsid w:val="00FA07EC"/>
    <w:rsid w:val="00FB685D"/>
    <w:rsid w:val="00FD6BAC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5</cp:revision>
  <cp:lastPrinted>2023-09-19T08:54:00Z</cp:lastPrinted>
  <dcterms:created xsi:type="dcterms:W3CDTF">2023-09-20T08:56:00Z</dcterms:created>
  <dcterms:modified xsi:type="dcterms:W3CDTF">2023-09-20T09:18:00Z</dcterms:modified>
</cp:coreProperties>
</file>